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Licença de Operaçã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trike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ópia da Licença de Operação anterior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omprovação de cumprimento das condicionantes previstas na Licença Instalação, quando for o caso.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ykQOCEmRbmDhc3VbylNyzuS41Fo=" w:salt="ZVZ+7YApBlxoLjSH2pE3d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23393"/>
    <w:rsid w:val="00075EAA"/>
    <w:rsid w:val="00091133"/>
    <w:rsid w:val="000A7E02"/>
    <w:rsid w:val="000B22CA"/>
    <w:rsid w:val="000E7D4F"/>
    <w:rsid w:val="000F6254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90C0B"/>
    <w:rsid w:val="002B47F8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56AD5"/>
    <w:rsid w:val="00493FE4"/>
    <w:rsid w:val="004D1166"/>
    <w:rsid w:val="0055538B"/>
    <w:rsid w:val="00573108"/>
    <w:rsid w:val="00587577"/>
    <w:rsid w:val="00597402"/>
    <w:rsid w:val="00597680"/>
    <w:rsid w:val="005B32D1"/>
    <w:rsid w:val="005C24C3"/>
    <w:rsid w:val="005D2938"/>
    <w:rsid w:val="005D457F"/>
    <w:rsid w:val="005E30C8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7E4287"/>
    <w:rsid w:val="00802FC2"/>
    <w:rsid w:val="00804020"/>
    <w:rsid w:val="0084458D"/>
    <w:rsid w:val="008463DB"/>
    <w:rsid w:val="00891D9C"/>
    <w:rsid w:val="008E2386"/>
    <w:rsid w:val="0090622B"/>
    <w:rsid w:val="009072DE"/>
    <w:rsid w:val="00911514"/>
    <w:rsid w:val="00946B44"/>
    <w:rsid w:val="00962AC5"/>
    <w:rsid w:val="00964F82"/>
    <w:rsid w:val="00982049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0E00"/>
    <w:rsid w:val="00A76FDC"/>
    <w:rsid w:val="00AA55D7"/>
    <w:rsid w:val="00AD2E7E"/>
    <w:rsid w:val="00B136E0"/>
    <w:rsid w:val="00B1514E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E090B"/>
    <w:rsid w:val="00E66523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11E70A8E"/>
    <w:rsid w:val="16B7318B"/>
    <w:rsid w:val="40A00AF4"/>
    <w:rsid w:val="45026526"/>
    <w:rsid w:val="4FF42201"/>
    <w:rsid w:val="678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AD873-8CB6-4120-A48C-51C691A05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9</Words>
  <Characters>1724</Characters>
  <Lines>14</Lines>
  <Paragraphs>4</Paragraphs>
  <TotalTime>0</TotalTime>
  <ScaleCrop>false</ScaleCrop>
  <LinksUpToDate>false</LinksUpToDate>
  <CharactersWithSpaces>203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37:00Z</dcterms:created>
  <dc:creator>USI_06</dc:creator>
  <cp:lastModifiedBy>Joao Pedro Benfica Alves</cp:lastModifiedBy>
  <cp:lastPrinted>2018-01-16T11:04:00Z</cp:lastPrinted>
  <dcterms:modified xsi:type="dcterms:W3CDTF">2024-04-09T16:2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B4AF857F24A4A9FB8A510EC887AD2A0_12</vt:lpwstr>
  </property>
</Properties>
</file>